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163FC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9316458" wp14:editId="5931645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93163F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93163FE" w14:textId="77777777" w:rsidR="00CD3EFA" w:rsidRDefault="00CD3EFA"/>
    <w:p w14:paraId="593163FF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3763F">
        <w:t>1</w:t>
      </w:r>
      <w:r w:rsidRPr="003A2F05">
        <w:t xml:space="preserve">. </w:t>
      </w:r>
      <w:r w:rsidR="009F4DE3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5931640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931640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9316404" w14:textId="77777777" w:rsidTr="000350D9">
        <w:tc>
          <w:tcPr>
            <w:tcW w:w="1951" w:type="dxa"/>
          </w:tcPr>
          <w:p w14:paraId="59316402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9316403" w14:textId="77777777" w:rsidR="000350D9" w:rsidRDefault="009F4DE3" w:rsidP="003215DE">
            <w:pPr>
              <w:spacing w:line="360" w:lineRule="auto"/>
            </w:pPr>
            <w:r>
              <w:t xml:space="preserve">Ministarstvo </w:t>
            </w:r>
            <w:r w:rsidR="003215DE">
              <w:t>kulture</w:t>
            </w:r>
          </w:p>
        </w:tc>
      </w:tr>
    </w:tbl>
    <w:p w14:paraId="5931640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931640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9316409" w14:textId="77777777" w:rsidTr="00FD439E">
        <w:tc>
          <w:tcPr>
            <w:tcW w:w="1951" w:type="dxa"/>
          </w:tcPr>
          <w:p w14:paraId="59316407" w14:textId="77777777" w:rsidR="000350D9" w:rsidRDefault="000350D9" w:rsidP="00F931E4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9316408" w14:textId="77777777" w:rsidR="000350D9" w:rsidRDefault="003215DE" w:rsidP="00F931E4">
            <w:pPr>
              <w:spacing w:line="360" w:lineRule="auto"/>
              <w:jc w:val="both"/>
            </w:pPr>
            <w:r w:rsidRPr="00274059">
              <w:t>Prijedlog odluke o davanju suglasnosti na Prijedlog programa obnove spomeničke cjeline Dubrovnika za 2019. godinu</w:t>
            </w:r>
          </w:p>
        </w:tc>
      </w:tr>
    </w:tbl>
    <w:p w14:paraId="5931640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931640B" w14:textId="77777777" w:rsidR="00CE78D1" w:rsidRDefault="00CE78D1" w:rsidP="008F0DD4"/>
    <w:p w14:paraId="5931640C" w14:textId="77777777" w:rsidR="00CE78D1" w:rsidRPr="00CE78D1" w:rsidRDefault="00CE78D1" w:rsidP="00CE78D1"/>
    <w:p w14:paraId="5931640D" w14:textId="77777777" w:rsidR="00CE78D1" w:rsidRPr="00CE78D1" w:rsidRDefault="00CE78D1" w:rsidP="00CE78D1"/>
    <w:p w14:paraId="5931640E" w14:textId="77777777" w:rsidR="00CE78D1" w:rsidRPr="00CE78D1" w:rsidRDefault="00CE78D1" w:rsidP="00CE78D1"/>
    <w:p w14:paraId="5931640F" w14:textId="77777777" w:rsidR="00CE78D1" w:rsidRPr="00CE78D1" w:rsidRDefault="00CE78D1" w:rsidP="00CE78D1"/>
    <w:p w14:paraId="59316410" w14:textId="77777777" w:rsidR="00CE78D1" w:rsidRPr="00CE78D1" w:rsidRDefault="00CE78D1" w:rsidP="00CE78D1"/>
    <w:p w14:paraId="59316411" w14:textId="77777777" w:rsidR="00CE78D1" w:rsidRPr="00CE78D1" w:rsidRDefault="00CE78D1" w:rsidP="00CE78D1"/>
    <w:p w14:paraId="59316412" w14:textId="77777777" w:rsidR="00CE78D1" w:rsidRPr="00CE78D1" w:rsidRDefault="00CE78D1" w:rsidP="00CE78D1"/>
    <w:p w14:paraId="59316413" w14:textId="77777777" w:rsidR="00CE78D1" w:rsidRPr="00CE78D1" w:rsidRDefault="00CE78D1" w:rsidP="00CE78D1"/>
    <w:p w14:paraId="59316414" w14:textId="77777777" w:rsidR="00CE78D1" w:rsidRPr="00CE78D1" w:rsidRDefault="00CE78D1" w:rsidP="00CE78D1"/>
    <w:p w14:paraId="59316415" w14:textId="77777777" w:rsidR="00CE78D1" w:rsidRPr="00CE78D1" w:rsidRDefault="00CE78D1" w:rsidP="00CE78D1"/>
    <w:p w14:paraId="59316416" w14:textId="77777777" w:rsidR="00CE78D1" w:rsidRPr="00CE78D1" w:rsidRDefault="00CE78D1" w:rsidP="00CE78D1"/>
    <w:p w14:paraId="59316417" w14:textId="77777777" w:rsidR="00CE78D1" w:rsidRPr="00CE78D1" w:rsidRDefault="00CE78D1" w:rsidP="00CE78D1"/>
    <w:p w14:paraId="59316418" w14:textId="77777777" w:rsidR="00CE78D1" w:rsidRDefault="00CE78D1" w:rsidP="00CE78D1"/>
    <w:p w14:paraId="59316419" w14:textId="77777777" w:rsidR="00CE78D1" w:rsidRDefault="00CE78D1" w:rsidP="00CE78D1"/>
    <w:p w14:paraId="5931641A" w14:textId="77777777" w:rsidR="008F0DD4" w:rsidRDefault="008F0DD4" w:rsidP="00CE78D1"/>
    <w:p w14:paraId="5931641B" w14:textId="77777777" w:rsidR="00742B55" w:rsidRDefault="00742B55" w:rsidP="00CE78D1"/>
    <w:p w14:paraId="5931641C" w14:textId="77777777" w:rsidR="00742B55" w:rsidRDefault="00742B55" w:rsidP="00CE78D1"/>
    <w:p w14:paraId="5931641D" w14:textId="77777777" w:rsidR="00742B55" w:rsidRDefault="00742B55" w:rsidP="00CE78D1"/>
    <w:p w14:paraId="5931641E" w14:textId="77777777" w:rsidR="009F4DE3" w:rsidRDefault="009F4DE3" w:rsidP="009F4DE3">
      <w:pPr>
        <w:jc w:val="right"/>
        <w:rPr>
          <w:b/>
        </w:rPr>
      </w:pPr>
    </w:p>
    <w:p w14:paraId="5931641F" w14:textId="77777777" w:rsidR="00FD439E" w:rsidRPr="00FD439E" w:rsidRDefault="00FD439E" w:rsidP="00FD439E">
      <w:pPr>
        <w:jc w:val="both"/>
      </w:pPr>
    </w:p>
    <w:p w14:paraId="59316420" w14:textId="77777777" w:rsidR="003432A7" w:rsidRPr="003432A7" w:rsidRDefault="003432A7" w:rsidP="003432A7">
      <w:pPr>
        <w:jc w:val="both"/>
      </w:pPr>
    </w:p>
    <w:p w14:paraId="59316421" w14:textId="77777777" w:rsidR="003215DE" w:rsidRPr="000D7043" w:rsidRDefault="003215DE" w:rsidP="003215DE">
      <w:pPr>
        <w:jc w:val="right"/>
      </w:pPr>
      <w:r>
        <w:rPr>
          <w:b/>
        </w:rPr>
        <w:t>Prijedlog</w:t>
      </w:r>
    </w:p>
    <w:p w14:paraId="59316422" w14:textId="77777777" w:rsidR="003215DE" w:rsidRPr="000D7043" w:rsidRDefault="003215DE" w:rsidP="003215DE"/>
    <w:p w14:paraId="59316423" w14:textId="77777777" w:rsidR="003215DE" w:rsidRPr="000D7043" w:rsidRDefault="003215DE" w:rsidP="003215DE"/>
    <w:p w14:paraId="59316424" w14:textId="77777777" w:rsidR="003215DE" w:rsidRPr="000D7043" w:rsidRDefault="003215DE" w:rsidP="003215DE">
      <w:pPr>
        <w:jc w:val="both"/>
      </w:pPr>
    </w:p>
    <w:p w14:paraId="59316425" w14:textId="77777777" w:rsidR="003215DE" w:rsidRPr="000D7043" w:rsidRDefault="003215DE" w:rsidP="003215DE">
      <w:pPr>
        <w:jc w:val="both"/>
      </w:pPr>
    </w:p>
    <w:p w14:paraId="59316426" w14:textId="77777777" w:rsidR="003215DE" w:rsidRPr="000D7043" w:rsidRDefault="003215DE" w:rsidP="003215DE">
      <w:pPr>
        <w:jc w:val="both"/>
      </w:pPr>
    </w:p>
    <w:p w14:paraId="59316427" w14:textId="77777777" w:rsidR="003215DE" w:rsidRPr="000D7043" w:rsidRDefault="003215DE" w:rsidP="003215DE">
      <w:pPr>
        <w:ind w:firstLine="1418"/>
        <w:jc w:val="both"/>
      </w:pPr>
      <w:r w:rsidRPr="000D7043">
        <w:t>Na temelju članka 31</w:t>
      </w:r>
      <w:r>
        <w:t>. stavka 2</w:t>
      </w:r>
      <w:r w:rsidRPr="000D7043">
        <w:t xml:space="preserve">. Zakona o Vladi Republike Hrvatske (Narodne </w:t>
      </w:r>
      <w:r>
        <w:t>novine, br.</w:t>
      </w:r>
      <w:r w:rsidRPr="000D7043">
        <w:t xml:space="preserve"> 150/11</w:t>
      </w:r>
      <w:r>
        <w:t xml:space="preserve">, 119/14, 93/16 i </w:t>
      </w:r>
      <w:r w:rsidRPr="00F44D36">
        <w:t>116/18</w:t>
      </w:r>
      <w:r w:rsidRPr="000D7043">
        <w:t xml:space="preserve">), </w:t>
      </w:r>
      <w:r>
        <w:t xml:space="preserve">a u vezi s člankom 8. stavkom 1. i člankom 11. stavkom 4. </w:t>
      </w:r>
      <w:r w:rsidRPr="001E41DB">
        <w:t>Zakon</w:t>
      </w:r>
      <w:r>
        <w:t>a</w:t>
      </w:r>
      <w:r w:rsidRPr="001E41DB">
        <w:t xml:space="preserve"> o obnovi spomeničke cjeline Dubrovnika i drugih nepokretnih kulturnih dobara u okolici Dubrovnika </w:t>
      </w:r>
      <w:r>
        <w:t xml:space="preserve">(Narodne novine, br. 21/86, 33/89, 26/93, 128/99, </w:t>
      </w:r>
      <w:r w:rsidRPr="00A372B9">
        <w:t>19/14</w:t>
      </w:r>
      <w:r>
        <w:t xml:space="preserve"> i 99/14 - Odluka Ustavnog suda Republike Hrvatske</w:t>
      </w:r>
      <w:r w:rsidRPr="00A372B9">
        <w:t>)</w:t>
      </w:r>
      <w:r>
        <w:t xml:space="preserve">, </w:t>
      </w:r>
      <w:r w:rsidRPr="000D7043">
        <w:t>Vlada Republike Hrvatske</w:t>
      </w:r>
      <w:r>
        <w:t xml:space="preserve"> je</w:t>
      </w:r>
      <w:r w:rsidRPr="000D7043">
        <w:t xml:space="preserve"> na sjednici održanoj ______________ </w:t>
      </w:r>
      <w:r>
        <w:t>godine donijela</w:t>
      </w:r>
    </w:p>
    <w:p w14:paraId="59316428" w14:textId="77777777" w:rsidR="003215DE" w:rsidRPr="000D7043" w:rsidRDefault="003215DE" w:rsidP="003215DE"/>
    <w:p w14:paraId="59316429" w14:textId="77777777" w:rsidR="003215DE" w:rsidRPr="000D7043" w:rsidRDefault="003215DE" w:rsidP="003215DE">
      <w:pPr>
        <w:jc w:val="center"/>
      </w:pPr>
    </w:p>
    <w:p w14:paraId="5931642A" w14:textId="77777777" w:rsidR="003215DE" w:rsidRPr="000D7043" w:rsidRDefault="003215DE" w:rsidP="003215DE">
      <w:pPr>
        <w:jc w:val="center"/>
      </w:pPr>
    </w:p>
    <w:p w14:paraId="5931642B" w14:textId="77777777" w:rsidR="003215DE" w:rsidRDefault="003215DE" w:rsidP="003215DE">
      <w:pPr>
        <w:jc w:val="center"/>
        <w:rPr>
          <w:b/>
        </w:rPr>
      </w:pPr>
      <w:r>
        <w:rPr>
          <w:b/>
        </w:rPr>
        <w:t xml:space="preserve">O D L U K U </w:t>
      </w:r>
    </w:p>
    <w:p w14:paraId="5931642C" w14:textId="77777777" w:rsidR="003215DE" w:rsidRDefault="003215DE" w:rsidP="003215DE">
      <w:pPr>
        <w:jc w:val="center"/>
        <w:rPr>
          <w:b/>
        </w:rPr>
      </w:pPr>
    </w:p>
    <w:p w14:paraId="5931642D" w14:textId="3794C85C" w:rsidR="003215DE" w:rsidRDefault="005F26A6" w:rsidP="003215DE">
      <w:pPr>
        <w:jc w:val="center"/>
        <w:rPr>
          <w:b/>
        </w:rPr>
      </w:pPr>
      <w:r>
        <w:rPr>
          <w:b/>
        </w:rPr>
        <w:t>o davanju suglasnosti na Prijedlog p</w:t>
      </w:r>
      <w:r w:rsidR="003215DE">
        <w:rPr>
          <w:b/>
        </w:rPr>
        <w:t xml:space="preserve">rograma obnove spomeničke cjeline </w:t>
      </w:r>
    </w:p>
    <w:p w14:paraId="5931642E" w14:textId="77777777" w:rsidR="003215DE" w:rsidRPr="000D7043" w:rsidRDefault="003215DE" w:rsidP="003215DE">
      <w:pPr>
        <w:jc w:val="center"/>
        <w:rPr>
          <w:b/>
        </w:rPr>
      </w:pPr>
      <w:r>
        <w:rPr>
          <w:b/>
        </w:rPr>
        <w:t>Dubrovnika za 2019. godinu</w:t>
      </w:r>
    </w:p>
    <w:p w14:paraId="5931642F" w14:textId="77777777" w:rsidR="003215DE" w:rsidRDefault="003215DE" w:rsidP="003215DE">
      <w:pPr>
        <w:jc w:val="center"/>
      </w:pPr>
    </w:p>
    <w:p w14:paraId="59316430" w14:textId="77777777" w:rsidR="003215DE" w:rsidRDefault="003215DE" w:rsidP="003215DE">
      <w:pPr>
        <w:jc w:val="center"/>
      </w:pPr>
    </w:p>
    <w:p w14:paraId="59316431" w14:textId="77777777" w:rsidR="003215DE" w:rsidRPr="000D7043" w:rsidRDefault="003215DE" w:rsidP="003215DE">
      <w:pPr>
        <w:jc w:val="center"/>
      </w:pPr>
    </w:p>
    <w:p w14:paraId="59316432" w14:textId="77777777" w:rsidR="003215DE" w:rsidRPr="00B40ABD" w:rsidRDefault="003215DE" w:rsidP="003215DE">
      <w:pPr>
        <w:jc w:val="center"/>
        <w:rPr>
          <w:b/>
        </w:rPr>
      </w:pPr>
      <w:r w:rsidRPr="00B40ABD">
        <w:rPr>
          <w:b/>
        </w:rPr>
        <w:t>I.</w:t>
      </w:r>
    </w:p>
    <w:p w14:paraId="59316433" w14:textId="77777777" w:rsidR="003215DE" w:rsidRPr="000D7043" w:rsidRDefault="003215DE" w:rsidP="003215DE">
      <w:pPr>
        <w:jc w:val="center"/>
      </w:pPr>
    </w:p>
    <w:p w14:paraId="59316434" w14:textId="77777777" w:rsidR="003215DE" w:rsidRDefault="003215DE" w:rsidP="003215DE">
      <w:pPr>
        <w:ind w:firstLine="1418"/>
        <w:jc w:val="both"/>
      </w:pPr>
      <w:r>
        <w:t>Daje se suglasnost na Prijedlog p</w:t>
      </w:r>
      <w:r w:rsidRPr="00CE0C5D">
        <w:t xml:space="preserve">rograma obnove spomeničke cjeline </w:t>
      </w:r>
      <w:r>
        <w:t>Dubrovnika za 2019. godinu, od 4</w:t>
      </w:r>
      <w:r w:rsidRPr="00CE0C5D">
        <w:t>. prosinca 2018. godine, koji je Vladi Republike Hrvatske dostavio Za</w:t>
      </w:r>
      <w:r>
        <w:t>vod za obnovu Dubrovnika aktom</w:t>
      </w:r>
      <w:r w:rsidRPr="00CE0C5D">
        <w:t>, broj</w:t>
      </w:r>
      <w:r>
        <w:t>a</w:t>
      </w:r>
      <w:r w:rsidRPr="00CE0C5D">
        <w:t>: 563-10/10-ms-18/13</w:t>
      </w:r>
      <w:r>
        <w:t>,</w:t>
      </w:r>
      <w:r w:rsidRPr="00CE0C5D">
        <w:t xml:space="preserve"> od 10. prosinca 2018. godine.</w:t>
      </w:r>
    </w:p>
    <w:p w14:paraId="59316435" w14:textId="77777777" w:rsidR="003215DE" w:rsidRDefault="003215DE" w:rsidP="003215DE">
      <w:pPr>
        <w:jc w:val="center"/>
        <w:rPr>
          <w:b/>
        </w:rPr>
      </w:pPr>
    </w:p>
    <w:p w14:paraId="59316436" w14:textId="77777777" w:rsidR="003215DE" w:rsidRPr="00B40ABD" w:rsidRDefault="003215DE" w:rsidP="003215DE">
      <w:pPr>
        <w:jc w:val="center"/>
        <w:rPr>
          <w:b/>
        </w:rPr>
      </w:pPr>
      <w:r w:rsidRPr="00B40ABD">
        <w:rPr>
          <w:b/>
        </w:rPr>
        <w:t>II.</w:t>
      </w:r>
    </w:p>
    <w:p w14:paraId="59316437" w14:textId="77777777" w:rsidR="003215DE" w:rsidRDefault="003215DE" w:rsidP="003215DE">
      <w:pPr>
        <w:ind w:left="360"/>
        <w:jc w:val="both"/>
      </w:pPr>
    </w:p>
    <w:p w14:paraId="59316438" w14:textId="77777777" w:rsidR="003215DE" w:rsidRPr="000D7043" w:rsidRDefault="003215DE" w:rsidP="003215DE">
      <w:pPr>
        <w:ind w:firstLine="1418"/>
        <w:jc w:val="both"/>
      </w:pPr>
      <w:r>
        <w:t xml:space="preserve">Ova Odluka stupa na snagu danom donošenja. </w:t>
      </w:r>
    </w:p>
    <w:p w14:paraId="59316439" w14:textId="77777777" w:rsidR="003215DE" w:rsidRDefault="003215DE" w:rsidP="003215DE">
      <w:pPr>
        <w:jc w:val="both"/>
      </w:pPr>
      <w:r w:rsidRPr="000D7043">
        <w:tab/>
      </w:r>
    </w:p>
    <w:p w14:paraId="5931643A" w14:textId="77777777" w:rsidR="003215DE" w:rsidRDefault="003215DE" w:rsidP="003215DE">
      <w:pPr>
        <w:jc w:val="both"/>
      </w:pPr>
    </w:p>
    <w:p w14:paraId="5931643B" w14:textId="77777777" w:rsidR="003215DE" w:rsidRPr="000D7043" w:rsidRDefault="003215DE" w:rsidP="003215DE">
      <w:pPr>
        <w:jc w:val="both"/>
      </w:pPr>
    </w:p>
    <w:p w14:paraId="5931643C" w14:textId="77777777" w:rsidR="003215DE" w:rsidRPr="000D7043" w:rsidRDefault="003215DE" w:rsidP="003215DE">
      <w:pPr>
        <w:jc w:val="both"/>
      </w:pPr>
      <w:r w:rsidRPr="000D7043">
        <w:tab/>
        <w:t xml:space="preserve"> </w:t>
      </w:r>
    </w:p>
    <w:p w14:paraId="5931643D" w14:textId="77777777" w:rsidR="003215DE" w:rsidRPr="000D7043" w:rsidRDefault="003215DE" w:rsidP="003215DE">
      <w:r w:rsidRPr="000D7043">
        <w:t xml:space="preserve">Klasa: </w:t>
      </w:r>
    </w:p>
    <w:p w14:paraId="5931643E" w14:textId="77777777" w:rsidR="003215DE" w:rsidRPr="000D7043" w:rsidRDefault="003215DE" w:rsidP="003215DE">
      <w:r w:rsidRPr="000D7043">
        <w:t xml:space="preserve">Urbroj: </w:t>
      </w:r>
    </w:p>
    <w:p w14:paraId="5931643F" w14:textId="77777777" w:rsidR="003215DE" w:rsidRPr="000D7043" w:rsidRDefault="003215DE" w:rsidP="003215DE">
      <w:r w:rsidRPr="000D7043">
        <w:t xml:space="preserve"> </w:t>
      </w:r>
    </w:p>
    <w:p w14:paraId="59316440" w14:textId="77777777" w:rsidR="003215DE" w:rsidRPr="000D7043" w:rsidRDefault="003215DE" w:rsidP="003215DE">
      <w:r w:rsidRPr="000D7043">
        <w:t xml:space="preserve">Zagreb, </w:t>
      </w:r>
    </w:p>
    <w:p w14:paraId="59316441" w14:textId="77777777" w:rsidR="003215DE" w:rsidRPr="000D7043" w:rsidRDefault="003215DE" w:rsidP="003215DE"/>
    <w:p w14:paraId="59316442" w14:textId="77777777" w:rsidR="003215DE" w:rsidRPr="000D7043" w:rsidRDefault="003215DE" w:rsidP="003215DE">
      <w:pPr>
        <w:tabs>
          <w:tab w:val="center" w:pos="7380"/>
        </w:tabs>
        <w:jc w:val="both"/>
      </w:pPr>
      <w:r w:rsidRPr="000D7043">
        <w:tab/>
        <w:t>PREDSJEDNIK</w:t>
      </w:r>
    </w:p>
    <w:p w14:paraId="59316443" w14:textId="77777777" w:rsidR="003215DE" w:rsidRDefault="003215DE" w:rsidP="003215DE">
      <w:pPr>
        <w:tabs>
          <w:tab w:val="center" w:pos="7380"/>
        </w:tabs>
        <w:jc w:val="both"/>
      </w:pPr>
    </w:p>
    <w:p w14:paraId="59316444" w14:textId="77777777" w:rsidR="003215DE" w:rsidRPr="000D7043" w:rsidRDefault="003215DE" w:rsidP="003215DE">
      <w:pPr>
        <w:tabs>
          <w:tab w:val="center" w:pos="7380"/>
        </w:tabs>
        <w:jc w:val="both"/>
      </w:pPr>
    </w:p>
    <w:p w14:paraId="59316445" w14:textId="77777777" w:rsidR="003215DE" w:rsidRDefault="003215DE" w:rsidP="003215DE">
      <w:pPr>
        <w:tabs>
          <w:tab w:val="center" w:pos="7380"/>
        </w:tabs>
        <w:jc w:val="both"/>
      </w:pPr>
      <w:r w:rsidRPr="000D7043">
        <w:tab/>
      </w:r>
      <w:r>
        <w:t>mr. sc. Andrej Plenković</w:t>
      </w:r>
    </w:p>
    <w:p w14:paraId="59316446" w14:textId="77777777" w:rsidR="003215DE" w:rsidRDefault="003215DE" w:rsidP="003215DE">
      <w:pPr>
        <w:tabs>
          <w:tab w:val="center" w:pos="7380"/>
        </w:tabs>
        <w:jc w:val="both"/>
      </w:pPr>
      <w:r>
        <w:br w:type="page"/>
      </w:r>
    </w:p>
    <w:p w14:paraId="59316447" w14:textId="77777777" w:rsidR="003215DE" w:rsidRDefault="003215DE" w:rsidP="003215DE">
      <w:pPr>
        <w:tabs>
          <w:tab w:val="center" w:pos="7380"/>
        </w:tabs>
        <w:jc w:val="both"/>
      </w:pPr>
    </w:p>
    <w:p w14:paraId="59316448" w14:textId="77777777" w:rsidR="003215DE" w:rsidRPr="00E870A6" w:rsidRDefault="003215DE" w:rsidP="003215DE">
      <w:pPr>
        <w:tabs>
          <w:tab w:val="center" w:pos="7380"/>
        </w:tabs>
        <w:jc w:val="center"/>
        <w:rPr>
          <w:b/>
        </w:rPr>
      </w:pPr>
      <w:r w:rsidRPr="00E870A6">
        <w:rPr>
          <w:b/>
        </w:rPr>
        <w:t>Obrazloženje</w:t>
      </w:r>
    </w:p>
    <w:p w14:paraId="59316449" w14:textId="77777777" w:rsidR="003215DE" w:rsidRDefault="003215DE" w:rsidP="003215DE">
      <w:pPr>
        <w:tabs>
          <w:tab w:val="center" w:pos="7380"/>
        </w:tabs>
        <w:jc w:val="center"/>
      </w:pPr>
    </w:p>
    <w:p w14:paraId="5931644A" w14:textId="77777777" w:rsidR="003215DE" w:rsidRDefault="003215DE" w:rsidP="003215DE">
      <w:pPr>
        <w:tabs>
          <w:tab w:val="center" w:pos="7380"/>
        </w:tabs>
        <w:jc w:val="both"/>
      </w:pPr>
      <w:r>
        <w:t>Zavod za obnovu Dubrovnika podnio je, sukladno članku 8. stavku</w:t>
      </w:r>
      <w:r w:rsidRPr="00E12859">
        <w:t xml:space="preserve"> 1. </w:t>
      </w:r>
      <w:r w:rsidRPr="009F4541">
        <w:t>Zakon</w:t>
      </w:r>
      <w:r>
        <w:t>a</w:t>
      </w:r>
      <w:r w:rsidRPr="009F4541">
        <w:t xml:space="preserve"> o obnovi spomeničke cjeline Dubrovnika i drugih nepokretnih kulturnih dobara u okolici Dubrovnika</w:t>
      </w:r>
      <w:r>
        <w:t xml:space="preserve">, Vladi Republike Hrvatske prijedlog </w:t>
      </w:r>
      <w:r w:rsidRPr="00CE3683">
        <w:t>Program</w:t>
      </w:r>
      <w:r>
        <w:t>a</w:t>
      </w:r>
      <w:r w:rsidRPr="00CE3683">
        <w:t xml:space="preserve"> obnove spome</w:t>
      </w:r>
      <w:r>
        <w:t>ničke cjeline Dubrovnika za 2019</w:t>
      </w:r>
      <w:r w:rsidRPr="00CE3683">
        <w:t>. godinu</w:t>
      </w:r>
      <w:r>
        <w:t>.</w:t>
      </w:r>
    </w:p>
    <w:p w14:paraId="5931644B" w14:textId="77777777" w:rsidR="003215DE" w:rsidRDefault="003215DE" w:rsidP="003215DE">
      <w:pPr>
        <w:tabs>
          <w:tab w:val="center" w:pos="7380"/>
        </w:tabs>
        <w:jc w:val="both"/>
      </w:pPr>
    </w:p>
    <w:p w14:paraId="5931644C" w14:textId="77777777" w:rsidR="003215DE" w:rsidRDefault="003215DE" w:rsidP="003215DE">
      <w:pPr>
        <w:tabs>
          <w:tab w:val="center" w:pos="7380"/>
        </w:tabs>
        <w:jc w:val="both"/>
      </w:pPr>
      <w:r w:rsidRPr="009F4541">
        <w:t xml:space="preserve">Osnivači Zavoda su Grad Dubrovnik s udjelom od 55%, Republika Hrvatska s udjelom od 35% i Dubrovačko-neretvanska županija s udjelom od 10% </w:t>
      </w:r>
      <w:r>
        <w:t>.</w:t>
      </w:r>
    </w:p>
    <w:p w14:paraId="5931644D" w14:textId="77777777" w:rsidR="003215DE" w:rsidRDefault="003215DE" w:rsidP="003215DE">
      <w:pPr>
        <w:tabs>
          <w:tab w:val="center" w:pos="7380"/>
        </w:tabs>
        <w:jc w:val="both"/>
      </w:pPr>
    </w:p>
    <w:p w14:paraId="5931644E" w14:textId="77777777" w:rsidR="003215DE" w:rsidRDefault="003215DE" w:rsidP="003215DE">
      <w:pPr>
        <w:tabs>
          <w:tab w:val="center" w:pos="7380"/>
        </w:tabs>
        <w:jc w:val="both"/>
      </w:pPr>
      <w:r>
        <w:t>Plaće i materijalna sredstva potrebna za rad Zavoda u 2019. godini osiguravaju</w:t>
      </w:r>
      <w:r w:rsidRPr="00916287">
        <w:t xml:space="preserve"> </w:t>
      </w:r>
      <w:r>
        <w:t>u svojim godišnjim proračunima, razmjerno postotku svojih osnivačkih udjela, Grad Dubrovnik u iznosu od 1.550.000,00 kuna, Ministarstvo kulture u iznosu od 986.200,00 kuna i Dubrovačko-neretvanska županija u iznosu od 281.300,00 kuna.</w:t>
      </w:r>
    </w:p>
    <w:p w14:paraId="5931644F" w14:textId="77777777" w:rsidR="003215DE" w:rsidRDefault="003215DE" w:rsidP="003215DE">
      <w:pPr>
        <w:tabs>
          <w:tab w:val="center" w:pos="7380"/>
        </w:tabs>
        <w:jc w:val="both"/>
      </w:pPr>
    </w:p>
    <w:p w14:paraId="59316450" w14:textId="77777777" w:rsidR="003215DE" w:rsidRDefault="003215DE" w:rsidP="003215DE">
      <w:pPr>
        <w:tabs>
          <w:tab w:val="center" w:pos="7380"/>
        </w:tabs>
        <w:jc w:val="both"/>
      </w:pPr>
      <w:r>
        <w:t xml:space="preserve">Za programe zaštite kulturnih dobara u 2019. godini sredstva se osiguravaju iz proračuna Grada Dubrovnika, od prihoda koji Grad Dubrovnik ostvari od prodaje ulaznica za obilazak gradskih zidina, te iz drugih izvora, </w:t>
      </w:r>
      <w:r w:rsidRPr="00CF41BE">
        <w:t xml:space="preserve">tako da se planira u iznosu od </w:t>
      </w:r>
      <w:r>
        <w:t>26.070.000,00 kuna.</w:t>
      </w:r>
    </w:p>
    <w:p w14:paraId="59316451" w14:textId="77777777" w:rsidR="003215DE" w:rsidRDefault="003215DE" w:rsidP="003215DE">
      <w:pPr>
        <w:tabs>
          <w:tab w:val="center" w:pos="7380"/>
        </w:tabs>
        <w:jc w:val="both"/>
      </w:pPr>
    </w:p>
    <w:p w14:paraId="59316452" w14:textId="77777777" w:rsidR="003215DE" w:rsidRDefault="003215DE" w:rsidP="003215DE">
      <w:pPr>
        <w:tabs>
          <w:tab w:val="center" w:pos="7380"/>
        </w:tabs>
        <w:jc w:val="both"/>
      </w:pPr>
      <w:r>
        <w:t xml:space="preserve">Sukladno članku </w:t>
      </w:r>
      <w:r w:rsidRPr="00CE3683">
        <w:t>8. stavku 1.</w:t>
      </w:r>
      <w:r>
        <w:t xml:space="preserve"> i 2.</w:t>
      </w:r>
      <w:r w:rsidRPr="00CE3683">
        <w:t xml:space="preserve"> Zakona o obnovi ugrožene spomeničke cjeline Dubrovnika</w:t>
      </w:r>
      <w:r>
        <w:t xml:space="preserve"> </w:t>
      </w:r>
      <w:r w:rsidRPr="00CE3683">
        <w:t>Programe obnove spomeničke cjeline donosi Upravno vijeće Zavoda po prethodno pribavljenoj suglasnosti osnivača Zavoda</w:t>
      </w:r>
      <w:r>
        <w:t>, te uz suglasnost</w:t>
      </w:r>
      <w:r w:rsidRPr="00747D69">
        <w:t xml:space="preserve"> Ministarstva kulture, Konzervatorskog odjela u Dubrovniku i upravnog tijela županije nadležnog za poslove zaštite prirode</w:t>
      </w:r>
      <w:r>
        <w:t>.</w:t>
      </w:r>
      <w:r w:rsidRPr="00747D69">
        <w:t xml:space="preserve"> Sukladno navedenoj odredbi Zakona, Zavod za obnovu Dubrovnika pribavio je suglasnosti Ministarstva kulture, Konzervatorskog odjela u Dubrovniku</w:t>
      </w:r>
      <w:r>
        <w:t xml:space="preserve"> i Upravnog odjela za zaštitu okoliša i prirode Dubrovačko-neretvanske županije.</w:t>
      </w:r>
      <w:r w:rsidRPr="000B57E4">
        <w:t xml:space="preserve"> Također, </w:t>
      </w:r>
      <w:r>
        <w:t>pribavljene su i</w:t>
      </w:r>
      <w:r w:rsidRPr="000B57E4">
        <w:t xml:space="preserve"> suglasnost</w:t>
      </w:r>
      <w:r>
        <w:t>i suosnivača</w:t>
      </w:r>
      <w:r w:rsidRPr="000B57E4">
        <w:t xml:space="preserve"> Grada Dubrovnika i Dubrovačko-neretvanske županije na prijedlog Programa obnove spome</w:t>
      </w:r>
      <w:r>
        <w:t>ničke cjeline Dubrovnika za 2019</w:t>
      </w:r>
      <w:r w:rsidRPr="000B57E4">
        <w:t>. godinu.</w:t>
      </w:r>
    </w:p>
    <w:p w14:paraId="59316453" w14:textId="77777777" w:rsidR="003215DE" w:rsidRDefault="003215DE" w:rsidP="003215DE">
      <w:pPr>
        <w:tabs>
          <w:tab w:val="center" w:pos="7380"/>
        </w:tabs>
        <w:jc w:val="both"/>
      </w:pPr>
    </w:p>
    <w:p w14:paraId="59316454" w14:textId="2A673A1D" w:rsidR="003215DE" w:rsidRDefault="003215DE" w:rsidP="003215DE">
      <w:pPr>
        <w:tabs>
          <w:tab w:val="center" w:pos="7380"/>
        </w:tabs>
        <w:jc w:val="both"/>
      </w:pPr>
      <w:r>
        <w:t>Slijedom navedenoga predlaže se da Vlada Republike Hrvatske donese odluku</w:t>
      </w:r>
      <w:r w:rsidR="00551DF1">
        <w:t xml:space="preserve"> kojom će izdati suglasnost na P</w:t>
      </w:r>
      <w:r w:rsidRPr="003D2F13">
        <w:t>rijed</w:t>
      </w:r>
      <w:r w:rsidR="00551DF1">
        <w:t>log p</w:t>
      </w:r>
      <w:r w:rsidRPr="003D2F13">
        <w:t xml:space="preserve">rograma obnove spomeničke cjeline Dubrovnika za </w:t>
      </w:r>
      <w:r>
        <w:t>2019. godinu.</w:t>
      </w:r>
    </w:p>
    <w:p w14:paraId="59316455" w14:textId="77777777" w:rsidR="003215DE" w:rsidRPr="000D7043" w:rsidRDefault="003215DE" w:rsidP="003215DE">
      <w:pPr>
        <w:jc w:val="both"/>
        <w:outlineLvl w:val="1"/>
        <w:rPr>
          <w:b/>
          <w:bCs/>
        </w:rPr>
      </w:pPr>
    </w:p>
    <w:p w14:paraId="59316456" w14:textId="77777777" w:rsidR="003215DE" w:rsidRPr="000D7043" w:rsidRDefault="003215DE" w:rsidP="003215DE">
      <w:pPr>
        <w:jc w:val="both"/>
      </w:pPr>
    </w:p>
    <w:p w14:paraId="59316457" w14:textId="77777777" w:rsidR="00742B55" w:rsidRPr="00CE78D1" w:rsidRDefault="00742B55" w:rsidP="003432A7">
      <w:pPr>
        <w:jc w:val="right"/>
      </w:pPr>
    </w:p>
    <w:sectPr w:rsidR="00742B55" w:rsidRPr="00CE78D1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F970D" w14:textId="77777777" w:rsidR="00992282" w:rsidRDefault="00992282" w:rsidP="0011560A">
      <w:r>
        <w:separator/>
      </w:r>
    </w:p>
  </w:endnote>
  <w:endnote w:type="continuationSeparator" w:id="0">
    <w:p w14:paraId="0BDF6E46" w14:textId="77777777" w:rsidR="00992282" w:rsidRDefault="0099228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646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6464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9B7F5" w14:textId="77777777" w:rsidR="00992282" w:rsidRDefault="00992282" w:rsidP="0011560A">
      <w:r>
        <w:separator/>
      </w:r>
    </w:p>
  </w:footnote>
  <w:footnote w:type="continuationSeparator" w:id="0">
    <w:p w14:paraId="636C8C8E" w14:textId="77777777" w:rsidR="00992282" w:rsidRDefault="0099228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931645E" w14:textId="02786106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CE4">
          <w:rPr>
            <w:noProof/>
          </w:rPr>
          <w:t>2</w:t>
        </w:r>
        <w:r>
          <w:fldChar w:fldCharType="end"/>
        </w:r>
      </w:p>
    </w:sdtContent>
  </w:sdt>
  <w:p w14:paraId="5931645F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6460" w14:textId="77777777" w:rsidR="003D56AD" w:rsidRDefault="003D56AD">
    <w:pPr>
      <w:pStyle w:val="Header"/>
      <w:jc w:val="center"/>
    </w:pPr>
  </w:p>
  <w:p w14:paraId="5931646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6463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C0058"/>
    <w:rsid w:val="000C78DC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4F69"/>
    <w:rsid w:val="001B7A97"/>
    <w:rsid w:val="001E7218"/>
    <w:rsid w:val="001F219D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15DE"/>
    <w:rsid w:val="00323C77"/>
    <w:rsid w:val="00336EE7"/>
    <w:rsid w:val="003432A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3CE4"/>
    <w:rsid w:val="00504248"/>
    <w:rsid w:val="005146D6"/>
    <w:rsid w:val="00535E09"/>
    <w:rsid w:val="00551DF1"/>
    <w:rsid w:val="005619AC"/>
    <w:rsid w:val="00562C8C"/>
    <w:rsid w:val="0056365A"/>
    <w:rsid w:val="00571F6C"/>
    <w:rsid w:val="005861F2"/>
    <w:rsid w:val="005906BB"/>
    <w:rsid w:val="005C3A4C"/>
    <w:rsid w:val="005E7CAB"/>
    <w:rsid w:val="005F26A6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54C31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2282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123"/>
    <w:rsid w:val="00A6339A"/>
    <w:rsid w:val="00A725A4"/>
    <w:rsid w:val="00A83290"/>
    <w:rsid w:val="00AA0D82"/>
    <w:rsid w:val="00AD2F06"/>
    <w:rsid w:val="00AD4D7C"/>
    <w:rsid w:val="00AE5028"/>
    <w:rsid w:val="00AE59DF"/>
    <w:rsid w:val="00B42E00"/>
    <w:rsid w:val="00B462AB"/>
    <w:rsid w:val="00B57187"/>
    <w:rsid w:val="00B706F8"/>
    <w:rsid w:val="00B908C2"/>
    <w:rsid w:val="00BA13EC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31E4"/>
    <w:rsid w:val="00F95A2D"/>
    <w:rsid w:val="00F978E2"/>
    <w:rsid w:val="00F97BA9"/>
    <w:rsid w:val="00FA4E25"/>
    <w:rsid w:val="00FB3E03"/>
    <w:rsid w:val="00FD439E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163FC"/>
  <w15:docId w15:val="{39CD53B0-441B-4AD3-B267-26BF977B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915E-5D99-4486-B7A2-23988CD8C1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A13883-6220-43E2-B75B-A02D72423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1A13C-4363-41A0-A6E8-7DDCF51C95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23283B-5114-49E9-BAF6-0349CB3126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63FF71-BC1C-4C3B-A395-615580F3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31T14:26:00Z</dcterms:created>
  <dcterms:modified xsi:type="dcterms:W3CDTF">2019-01-3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